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0523A301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C628A">
        <w:rPr>
          <w:rFonts w:asciiTheme="minorHAnsi" w:hAnsiTheme="minorHAnsi" w:cstheme="minorHAnsi"/>
          <w:highlight w:val="yellow"/>
        </w:rPr>
        <w:t xml:space="preserve">Al Direttore del Dipartimento di </w:t>
      </w:r>
      <w:r w:rsidR="00A02C7C" w:rsidRPr="00DC628A">
        <w:rPr>
          <w:rFonts w:asciiTheme="minorHAnsi" w:hAnsiTheme="minorHAnsi" w:cstheme="minorHAnsi"/>
          <w:highlight w:val="yellow"/>
        </w:rPr>
        <w:t xml:space="preserve">Studi per l’Economia e l’Impresa </w:t>
      </w:r>
      <w:r w:rsidRPr="00DC628A">
        <w:rPr>
          <w:rFonts w:asciiTheme="minorHAnsi" w:hAnsiTheme="minorHAnsi" w:cstheme="minorHAnsi"/>
          <w:highlight w:val="yellow"/>
        </w:rPr>
        <w:t>(DI</w:t>
      </w:r>
      <w:r w:rsidR="00A02C7C" w:rsidRPr="00DC628A">
        <w:rPr>
          <w:rFonts w:asciiTheme="minorHAnsi" w:hAnsiTheme="minorHAnsi" w:cstheme="minorHAnsi"/>
          <w:highlight w:val="yellow"/>
        </w:rPr>
        <w:t>S</w:t>
      </w:r>
      <w:r w:rsidRPr="00DC628A">
        <w:rPr>
          <w:rFonts w:asciiTheme="minorHAnsi" w:hAnsiTheme="minorHAnsi" w:cstheme="minorHAnsi"/>
          <w:highlight w:val="yellow"/>
        </w:rPr>
        <w:t>E</w:t>
      </w:r>
      <w:r w:rsidR="00A02C7C" w:rsidRPr="00DC628A">
        <w:rPr>
          <w:rFonts w:asciiTheme="minorHAnsi" w:hAnsiTheme="minorHAnsi" w:cstheme="minorHAnsi"/>
          <w:highlight w:val="yellow"/>
        </w:rPr>
        <w:t>I</w:t>
      </w:r>
      <w:r w:rsidRPr="00DC628A">
        <w:rPr>
          <w:rFonts w:asciiTheme="minorHAnsi" w:hAnsiTheme="minorHAnsi" w:cstheme="minorHAnsi"/>
          <w:highlight w:val="yellow"/>
        </w:rPr>
        <w:t>)</w:t>
      </w:r>
    </w:p>
    <w:p w14:paraId="68FCC00D" w14:textId="58F13D94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C628A">
        <w:rPr>
          <w:rFonts w:asciiTheme="minorHAnsi" w:hAnsiTheme="minorHAnsi" w:cstheme="minorHAnsi"/>
          <w:highlight w:val="yellow"/>
        </w:rPr>
        <w:t xml:space="preserve">Prof. </w:t>
      </w:r>
      <w:r w:rsidR="00A02C7C" w:rsidRPr="00DC628A">
        <w:rPr>
          <w:rFonts w:asciiTheme="minorHAnsi" w:hAnsiTheme="minorHAnsi" w:cstheme="minorHAnsi"/>
          <w:highlight w:val="yellow"/>
        </w:rPr>
        <w:t>Massimo Cavino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7EF7D478" w:rsidR="004C4F21" w:rsidRPr="00DC628A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DC628A">
        <w:rPr>
          <w:rFonts w:asciiTheme="minorHAnsi" w:hAnsiTheme="minorHAnsi" w:cstheme="minorHAnsi"/>
          <w:highlight w:val="yellow"/>
          <w:u w:val="none"/>
        </w:rPr>
        <w:t>AVVISO PUBBLICO n.1/2024/DI</w:t>
      </w:r>
      <w:r w:rsidR="00A02C7C" w:rsidRPr="00DC628A">
        <w:rPr>
          <w:rFonts w:asciiTheme="minorHAnsi" w:hAnsiTheme="minorHAnsi" w:cstheme="minorHAnsi"/>
          <w:highlight w:val="yellow"/>
          <w:u w:val="none"/>
        </w:rPr>
        <w:t>S</w:t>
      </w:r>
      <w:r w:rsidRPr="00DC628A">
        <w:rPr>
          <w:rFonts w:asciiTheme="minorHAnsi" w:hAnsiTheme="minorHAnsi" w:cstheme="minorHAnsi"/>
          <w:highlight w:val="yellow"/>
          <w:u w:val="none"/>
        </w:rPr>
        <w:t>E</w:t>
      </w:r>
      <w:r w:rsidR="00A02C7C" w:rsidRPr="00DC628A">
        <w:rPr>
          <w:rFonts w:asciiTheme="minorHAnsi" w:hAnsiTheme="minorHAnsi" w:cstheme="minorHAnsi"/>
          <w:highlight w:val="yellow"/>
          <w:u w:val="none"/>
        </w:rPr>
        <w:t>I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51406019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C628A">
        <w:rPr>
          <w:rFonts w:asciiTheme="minorHAnsi" w:hAnsiTheme="minorHAnsi" w:cstheme="minorHAnsi"/>
          <w:sz w:val="24"/>
          <w:szCs w:val="24"/>
          <w:highlight w:val="yellow"/>
        </w:rPr>
        <w:t xml:space="preserve">sede di riferimento il </w:t>
      </w:r>
      <w:bookmarkStart w:id="0" w:name="_GoBack"/>
      <w:r w:rsidR="00A02C7C" w:rsidRPr="00DC628A">
        <w:rPr>
          <w:rFonts w:asciiTheme="minorHAnsi" w:hAnsiTheme="minorHAnsi" w:cstheme="minorHAnsi"/>
          <w:sz w:val="24"/>
          <w:szCs w:val="24"/>
          <w:highlight w:val="yellow"/>
        </w:rPr>
        <w:t>DISEI</w:t>
      </w:r>
      <w:bookmarkEnd w:id="0"/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 xml:space="preserve">Fare </w:t>
          </w:r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lastRenderedPageBreak/>
            <w:t>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B2092C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B2092C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B2092C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B2092C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753E4CC4" w:rsidR="004834F3" w:rsidRPr="00AF14B3" w:rsidRDefault="00B2092C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B2092C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B2092C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B2092C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B2092C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B2092C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lastRenderedPageBreak/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652E035B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="00F45CA8"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  <w:bookmarkStart w:id="1" w:name="_Hlk177725674"/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bookmarkEnd w:id="1"/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A45270">
      <w:headerReference w:type="default" r:id="rId8"/>
      <w:footerReference w:type="default" r:id="rId9"/>
      <w:pgSz w:w="11920" w:h="16850"/>
      <w:pgMar w:top="3544" w:right="1005" w:bottom="2268" w:left="980" w:header="991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D0E6" w14:textId="77777777" w:rsidR="00B2092C" w:rsidRDefault="00B2092C">
      <w:r>
        <w:separator/>
      </w:r>
    </w:p>
  </w:endnote>
  <w:endnote w:type="continuationSeparator" w:id="0">
    <w:p w14:paraId="70E682A2" w14:textId="77777777" w:rsidR="00B2092C" w:rsidRDefault="00B2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750C7" wp14:editId="7AD2A1C1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24.6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C9AF" w14:textId="77777777" w:rsidR="00B2092C" w:rsidRDefault="00B2092C">
      <w:r>
        <w:separator/>
      </w:r>
    </w:p>
  </w:footnote>
  <w:footnote w:type="continuationSeparator" w:id="0">
    <w:p w14:paraId="6982CC74" w14:textId="77777777" w:rsidR="00B2092C" w:rsidRDefault="00B2092C">
      <w:r>
        <w:continuationSeparator/>
      </w:r>
    </w:p>
  </w:footnote>
  <w:footnote w:id="1">
    <w:p w14:paraId="15CDFFC5" w14:textId="2D163C5D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 xml:space="preserve">Formato olografo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F45CA8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1B76AAB0" w:rsidR="004834F3" w:rsidRPr="00D86F5D" w:rsidRDefault="00A02C7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7EF21D" wp14:editId="670D7FBF">
              <wp:simplePos x="0" y="0"/>
              <wp:positionH relativeFrom="column">
                <wp:posOffset>-47625</wp:posOffset>
              </wp:positionH>
              <wp:positionV relativeFrom="paragraph">
                <wp:posOffset>390525</wp:posOffset>
              </wp:positionV>
              <wp:extent cx="1746250" cy="6572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3553" w14:textId="77777777" w:rsidR="00A02C7C" w:rsidRPr="00A02C7C" w:rsidRDefault="00A02C7C" w:rsidP="00A02C7C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</w:pPr>
                          <w:r w:rsidRPr="00DC628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highlight w:val="yellow"/>
                            </w:rPr>
                            <w:t xml:space="preserve">DIPARTIMENTO DI </w:t>
                          </w:r>
                          <w:r w:rsidRPr="00DC628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highlight w:val="yellow"/>
                            </w:rPr>
                            <w:t>STUDI PER L’ECONOMIA E L’IMPRESA</w:t>
                          </w:r>
                        </w:p>
                        <w:p w14:paraId="69026201" w14:textId="77777777" w:rsidR="00A02C7C" w:rsidRPr="00A02C7C" w:rsidRDefault="00B2092C" w:rsidP="00A02C7C">
                          <w:pPr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2C7C" w:rsidRPr="00A02C7C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</w:rPr>
                              <w:t>ricerca.polonovara@uniup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EF21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3.75pt;margin-top:30.75pt;width:137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" filled="f" stroked="f">
              <v:textbox>
                <w:txbxContent>
                  <w:p w14:paraId="0E583553" w14:textId="77777777" w:rsidR="00A02C7C" w:rsidRPr="00A02C7C" w:rsidRDefault="00A02C7C" w:rsidP="00A02C7C">
                    <w:pP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</w:pPr>
                    <w:r w:rsidRPr="00DC628A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  <w:highlight w:val="yellow"/>
                      </w:rPr>
                      <w:t xml:space="preserve">DIPARTIMENTO DI </w:t>
                    </w:r>
                    <w:r w:rsidRPr="00DC628A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highlight w:val="yellow"/>
                      </w:rPr>
                      <w:t>STUDI PER L’ECONOMIA E L’IMPRESA</w:t>
                    </w:r>
                  </w:p>
                  <w:p w14:paraId="69026201" w14:textId="77777777" w:rsidR="00A02C7C" w:rsidRPr="00A02C7C" w:rsidRDefault="00B2092C" w:rsidP="00A02C7C">
                    <w:pPr>
                      <w:jc w:val="center"/>
                      <w:textDirection w:val="btL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2" w:history="1">
                      <w:r w:rsidR="00A02C7C" w:rsidRPr="00A02C7C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</w:rPr>
                        <w:t>ricerca.polonovara@uniup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00A76" w:rsidRPr="00D86F5D">
      <w:rPr>
        <w:noProof/>
      </w:rPr>
      <w:drawing>
        <wp:anchor distT="0" distB="0" distL="0" distR="0" simplePos="0" relativeHeight="251654144" behindDoc="1" locked="0" layoutInCell="1" allowOverlap="1" wp14:anchorId="6511B032" wp14:editId="28BAE2EC">
          <wp:simplePos x="0" y="0"/>
          <wp:positionH relativeFrom="page">
            <wp:posOffset>619125</wp:posOffset>
          </wp:positionH>
          <wp:positionV relativeFrom="page">
            <wp:posOffset>323850</wp:posOffset>
          </wp:positionV>
          <wp:extent cx="1647825" cy="723900"/>
          <wp:effectExtent l="0" t="0" r="9525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222F5"/>
    <w:rsid w:val="00200882"/>
    <w:rsid w:val="0021529B"/>
    <w:rsid w:val="00287C9D"/>
    <w:rsid w:val="00301BCD"/>
    <w:rsid w:val="003F1912"/>
    <w:rsid w:val="00423042"/>
    <w:rsid w:val="00465573"/>
    <w:rsid w:val="004834F3"/>
    <w:rsid w:val="004A7AA0"/>
    <w:rsid w:val="004C42AD"/>
    <w:rsid w:val="004C4F21"/>
    <w:rsid w:val="00502D06"/>
    <w:rsid w:val="00524216"/>
    <w:rsid w:val="00574D7E"/>
    <w:rsid w:val="00700A76"/>
    <w:rsid w:val="007C4FFF"/>
    <w:rsid w:val="00825EC0"/>
    <w:rsid w:val="00852CBB"/>
    <w:rsid w:val="00905567"/>
    <w:rsid w:val="009D679C"/>
    <w:rsid w:val="00A02C7C"/>
    <w:rsid w:val="00A03FD1"/>
    <w:rsid w:val="00A45270"/>
    <w:rsid w:val="00AB4FF1"/>
    <w:rsid w:val="00AF14B3"/>
    <w:rsid w:val="00B2092C"/>
    <w:rsid w:val="00CE75C1"/>
    <w:rsid w:val="00D47C21"/>
    <w:rsid w:val="00D72923"/>
    <w:rsid w:val="00D86F5D"/>
    <w:rsid w:val="00DC628A"/>
    <w:rsid w:val="00DC6660"/>
    <w:rsid w:val="00E130C3"/>
    <w:rsid w:val="00F45CA8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icerca.polonovara@uniupo.it" TargetMode="External"/><Relationship Id="rId1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3C52A0"/>
    <w:rsid w:val="005C2618"/>
    <w:rsid w:val="00602BE6"/>
    <w:rsid w:val="00674DC7"/>
    <w:rsid w:val="00862E16"/>
    <w:rsid w:val="00CA7569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A1FA-49B0-4E40-8C92-532A627A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angela Aloe - Uni UPO Research Office</cp:lastModifiedBy>
  <cp:revision>4</cp:revision>
  <cp:lastPrinted>2024-07-12T08:46:00Z</cp:lastPrinted>
  <dcterms:created xsi:type="dcterms:W3CDTF">2024-09-20T09:52:00Z</dcterms:created>
  <dcterms:modified xsi:type="dcterms:W3CDTF">2025-03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